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19192E" w:rsidP="007739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gar y Fecha</w:t>
      </w:r>
    </w:p>
    <w:p w:rsidR="007739A2" w:rsidRDefault="007739A2" w:rsidP="007739A2">
      <w:pPr>
        <w:jc w:val="right"/>
        <w:rPr>
          <w:rFonts w:ascii="Arial" w:hAnsi="Arial" w:cs="Arial"/>
        </w:rPr>
      </w:pPr>
    </w:p>
    <w:p w:rsidR="007739A2" w:rsidRDefault="007739A2" w:rsidP="007739A2">
      <w:pPr>
        <w:jc w:val="right"/>
        <w:rPr>
          <w:rFonts w:ascii="Arial" w:hAnsi="Arial" w:cs="Arial"/>
        </w:rPr>
      </w:pPr>
    </w:p>
    <w:p w:rsidR="00B66F67" w:rsidRPr="00EC589D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</w:pPr>
      <w:r w:rsidRPr="00EC589D"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  <w:t>-</w:t>
      </w:r>
      <w:r w:rsidR="00EC589D" w:rsidRPr="00EC589D"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  <w:t>Tipo</w:t>
      </w:r>
      <w:r w:rsidRPr="00EC589D"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  <w:t xml:space="preserve"> de importación:</w:t>
      </w:r>
    </w:p>
    <w:p w:rsidR="00B66F67" w:rsidRPr="00BB569A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 w:rsidRPr="00EC589D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Declarar si es Compra, Donación, Reimportación o Préstamo de uso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66F67" w:rsidRP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</w:pPr>
      <w:r w:rsidRPr="00B66F67"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  <w:t>-Información sobre el Investigador: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Nombre (completo)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Apellido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CUIL /CUIT</w:t>
      </w:r>
    </w:p>
    <w:p w:rsidR="00B66F67" w:rsidRPr="00BB569A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Correo electrónico.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66F67" w:rsidRP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</w:pPr>
      <w:r w:rsidRPr="00B66F67">
        <w:rPr>
          <w:rFonts w:ascii="Arial" w:hAnsi="Arial" w:cs="Arial"/>
          <w:b/>
          <w:bCs/>
          <w:color w:val="000000"/>
          <w:sz w:val="22"/>
          <w:szCs w:val="22"/>
          <w:u w:val="single"/>
          <w:lang w:val="es-AR" w:eastAsia="es-AR"/>
        </w:rPr>
        <w:t>-Información sobre el proyecto de investigación:</w:t>
      </w:r>
    </w:p>
    <w:p w:rsidR="00B66F67" w:rsidRPr="00BB569A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-</w:t>
      </w:r>
      <w:r w:rsidRPr="00BB569A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Institución donde se desarrollará la Investigación</w:t>
      </w: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:</w:t>
      </w:r>
    </w:p>
    <w:p w:rsidR="00B66F67" w:rsidRPr="00BB569A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-</w:t>
      </w:r>
      <w:r w:rsidRPr="00BB569A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Localidad de destino del bien (Provincia, Departamento, Localidad)</w:t>
      </w:r>
    </w:p>
    <w:p w:rsidR="00B66F67" w:rsidRPr="00BB569A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-</w:t>
      </w:r>
      <w:r w:rsidRPr="00BB569A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Domicilio de destino del bien (calle y altura)</w:t>
      </w:r>
    </w:p>
    <w:p w:rsidR="00B66F67" w:rsidRDefault="00B66F67" w:rsidP="00B66F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-</w:t>
      </w:r>
      <w:r w:rsidRPr="00BB569A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¿La/s importación/es se realizará en el marco de un proyecto de investigación en curso acreditado y/o aprobado por la A</w:t>
      </w:r>
      <w:r w:rsidR="00EC589D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 xml:space="preserve">gencia </w:t>
      </w:r>
      <w:proofErr w:type="spellStart"/>
      <w:r w:rsidR="00EC589D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I+D+i</w:t>
      </w:r>
      <w:proofErr w:type="spellEnd"/>
      <w:r w:rsidRPr="00BB569A">
        <w:rPr>
          <w:rFonts w:ascii="Arial" w:hAnsi="Arial" w:cs="Arial"/>
          <w:bCs/>
          <w:color w:val="000000"/>
          <w:sz w:val="22"/>
          <w:szCs w:val="22"/>
          <w:lang w:val="es-AR" w:eastAsia="es-AR"/>
        </w:rPr>
        <w:t>, CONICET o Universidad Nacional?: (si / No)</w:t>
      </w:r>
    </w:p>
    <w:p w:rsidR="00B06B1E" w:rsidRDefault="00B06B1E" w:rsidP="00B06B1E">
      <w:pPr>
        <w:rPr>
          <w:rFonts w:asciiTheme="minorHAnsi" w:hAnsiTheme="minorHAnsi"/>
          <w:sz w:val="24"/>
          <w:szCs w:val="24"/>
        </w:rPr>
      </w:pPr>
    </w:p>
    <w:p w:rsidR="00550592" w:rsidRDefault="00550592" w:rsidP="00B06B1E">
      <w:pPr>
        <w:rPr>
          <w:rFonts w:asciiTheme="minorHAnsi" w:hAnsiTheme="minorHAnsi"/>
          <w:sz w:val="24"/>
          <w:szCs w:val="24"/>
        </w:rPr>
      </w:pPr>
    </w:p>
    <w:p w:rsidR="00550592" w:rsidRPr="00B06B1E" w:rsidRDefault="00550592" w:rsidP="00550592">
      <w:pPr>
        <w:rPr>
          <w:rFonts w:asciiTheme="minorHAnsi" w:hAnsiTheme="minorHAnsi"/>
          <w:sz w:val="24"/>
          <w:szCs w:val="24"/>
        </w:rPr>
      </w:pPr>
      <w:r w:rsidRPr="00B06B1E">
        <w:rPr>
          <w:rFonts w:asciiTheme="minorHAnsi" w:hAnsiTheme="minorHAnsi"/>
          <w:sz w:val="24"/>
          <w:szCs w:val="24"/>
        </w:rPr>
        <w:t>Firma del</w:t>
      </w:r>
      <w:r w:rsidR="009F7BC9">
        <w:rPr>
          <w:rFonts w:asciiTheme="minorHAnsi" w:hAnsiTheme="minorHAnsi"/>
          <w:sz w:val="24"/>
          <w:szCs w:val="24"/>
        </w:rPr>
        <w:t>/la</w:t>
      </w:r>
      <w:bookmarkStart w:id="0" w:name="_GoBack"/>
      <w:bookmarkEnd w:id="0"/>
      <w:r w:rsidRPr="00B06B1E">
        <w:rPr>
          <w:rFonts w:asciiTheme="minorHAnsi" w:hAnsiTheme="minorHAnsi"/>
          <w:sz w:val="24"/>
          <w:szCs w:val="24"/>
        </w:rPr>
        <w:t xml:space="preserve"> Investigador</w:t>
      </w:r>
      <w:r w:rsidR="009F7BC9">
        <w:rPr>
          <w:rFonts w:asciiTheme="minorHAnsi" w:hAnsiTheme="minorHAnsi"/>
          <w:sz w:val="24"/>
          <w:szCs w:val="24"/>
        </w:rPr>
        <w:t>/a</w:t>
      </w:r>
      <w:r w:rsidRPr="00B06B1E">
        <w:rPr>
          <w:rFonts w:asciiTheme="minorHAnsi" w:hAnsiTheme="minorHAnsi"/>
          <w:sz w:val="24"/>
          <w:szCs w:val="24"/>
        </w:rPr>
        <w:t>:</w:t>
      </w:r>
    </w:p>
    <w:p w:rsidR="00550592" w:rsidRDefault="00550592" w:rsidP="00550592">
      <w:pPr>
        <w:rPr>
          <w:rFonts w:asciiTheme="minorHAnsi" w:hAnsiTheme="minorHAnsi"/>
          <w:sz w:val="24"/>
          <w:szCs w:val="24"/>
        </w:rPr>
      </w:pPr>
    </w:p>
    <w:p w:rsidR="00550592" w:rsidRDefault="00550592" w:rsidP="00550592">
      <w:pPr>
        <w:rPr>
          <w:rFonts w:asciiTheme="minorHAnsi" w:hAnsiTheme="minorHAnsi"/>
          <w:sz w:val="24"/>
          <w:szCs w:val="24"/>
        </w:rPr>
      </w:pPr>
      <w:r w:rsidRPr="00B06B1E">
        <w:rPr>
          <w:rFonts w:asciiTheme="minorHAnsi" w:hAnsiTheme="minorHAnsi"/>
          <w:sz w:val="24"/>
          <w:szCs w:val="24"/>
        </w:rPr>
        <w:t>Aclaración:</w:t>
      </w:r>
    </w:p>
    <w:p w:rsidR="003A2541" w:rsidRDefault="003A2541" w:rsidP="00550592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A2541" w:rsidTr="006B476F">
        <w:tc>
          <w:tcPr>
            <w:tcW w:w="8978" w:type="dxa"/>
          </w:tcPr>
          <w:p w:rsidR="003A2541" w:rsidRDefault="003A2541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A2541" w:rsidRPr="00B06B1E" w:rsidRDefault="009F7BC9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os datos son necesarios para completar el formulario.</w:t>
            </w:r>
          </w:p>
          <w:p w:rsidR="003A2541" w:rsidRDefault="003A2541" w:rsidP="006B47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A2541" w:rsidRPr="00B06B1E" w:rsidRDefault="003A2541" w:rsidP="00550592">
      <w:pPr>
        <w:rPr>
          <w:rFonts w:asciiTheme="minorHAnsi" w:hAnsiTheme="minorHAnsi"/>
          <w:sz w:val="24"/>
          <w:szCs w:val="24"/>
        </w:rPr>
      </w:pPr>
    </w:p>
    <w:p w:rsidR="00550592" w:rsidRPr="00B06B1E" w:rsidRDefault="00550592" w:rsidP="00B06B1E">
      <w:pPr>
        <w:rPr>
          <w:rFonts w:asciiTheme="minorHAnsi" w:hAnsiTheme="minorHAnsi"/>
          <w:sz w:val="24"/>
          <w:szCs w:val="24"/>
        </w:rPr>
      </w:pPr>
    </w:p>
    <w:sectPr w:rsidR="00550592" w:rsidRPr="00B06B1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B7" w:rsidRDefault="00A366B7" w:rsidP="00B06B1E">
      <w:r>
        <w:separator/>
      </w:r>
    </w:p>
  </w:endnote>
  <w:endnote w:type="continuationSeparator" w:id="0">
    <w:p w:rsidR="00A366B7" w:rsidRDefault="00A366B7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B7" w:rsidRDefault="00A366B7" w:rsidP="00B06B1E">
      <w:r>
        <w:separator/>
      </w:r>
    </w:p>
  </w:footnote>
  <w:footnote w:type="continuationSeparator" w:id="0">
    <w:p w:rsidR="00A366B7" w:rsidRDefault="00A366B7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B7" w:rsidRPr="00B06B1E" w:rsidRDefault="00A366B7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í deberá insertar el membrete de su institución</w:t>
    </w:r>
    <w:r w:rsidRPr="00B06B1E">
      <w:rPr>
        <w:rFonts w:asciiTheme="minorHAnsi" w:hAnsiTheme="minorHAnsi"/>
        <w:sz w:val="40"/>
        <w:szCs w:val="40"/>
      </w:rPr>
      <w:t>.</w:t>
    </w:r>
  </w:p>
  <w:p w:rsidR="00A366B7" w:rsidRDefault="00A366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19192E"/>
    <w:rsid w:val="003A2541"/>
    <w:rsid w:val="00550592"/>
    <w:rsid w:val="00684055"/>
    <w:rsid w:val="007739A2"/>
    <w:rsid w:val="009F7BC9"/>
    <w:rsid w:val="00A366B7"/>
    <w:rsid w:val="00B06B1E"/>
    <w:rsid w:val="00B66F67"/>
    <w:rsid w:val="00B82011"/>
    <w:rsid w:val="00BA564E"/>
    <w:rsid w:val="00E46AC1"/>
    <w:rsid w:val="00E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0872-2F1C-4BD1-B77A-6FED83A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Administrador</cp:lastModifiedBy>
  <cp:revision>4</cp:revision>
  <dcterms:created xsi:type="dcterms:W3CDTF">2021-04-09T11:43:00Z</dcterms:created>
  <dcterms:modified xsi:type="dcterms:W3CDTF">2021-04-09T12:11:00Z</dcterms:modified>
</cp:coreProperties>
</file>